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 w:rsidR="00A63CE5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Default="000137F5" w:rsidP="00A63CE5">
      <w:pPr>
        <w:jc w:val="both"/>
        <w:rPr>
          <w:rFonts w:ascii="Arial" w:hAnsi="Arial" w:cs="Arial"/>
          <w:color w:val="333333"/>
          <w:szCs w:val="18"/>
          <w:shd w:val="clear" w:color="auto" w:fill="FFFFFF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Propuesta para 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23B3A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08657A" w:rsidRPr="00D751EE">
        <w:rPr>
          <w:rFonts w:ascii="Arial" w:hAnsi="Arial" w:cs="Arial"/>
          <w:sz w:val="22"/>
          <w:szCs w:val="22"/>
        </w:rPr>
        <w:t>Contratar la Compra de gas propano por 100 lbs, para las prácticas académicas en los laboratorios de</w:t>
      </w:r>
      <w:r w:rsidR="0008657A">
        <w:rPr>
          <w:rFonts w:ascii="Arial" w:hAnsi="Arial" w:cs="Arial"/>
          <w:sz w:val="22"/>
          <w:szCs w:val="22"/>
        </w:rPr>
        <w:t xml:space="preserve"> </w:t>
      </w:r>
      <w:r w:rsidR="0008657A" w:rsidRPr="00D751EE">
        <w:rPr>
          <w:rFonts w:ascii="Arial" w:hAnsi="Arial" w:cs="Arial"/>
          <w:sz w:val="22"/>
          <w:szCs w:val="22"/>
        </w:rPr>
        <w:t>Bioquímica y Aguas de la Universidad de Cundinamarca Seccional Girardot, para la vigencia 2023</w:t>
      </w:r>
      <w:r w:rsidR="00A63CE5">
        <w:rPr>
          <w:rFonts w:ascii="Arial" w:hAnsi="Arial" w:cs="Arial"/>
          <w:color w:val="333333"/>
          <w:szCs w:val="18"/>
          <w:shd w:val="clear" w:color="auto" w:fill="FFFFFF"/>
        </w:rPr>
        <w:t>”.</w:t>
      </w:r>
    </w:p>
    <w:p w:rsidR="00A63CE5" w:rsidRPr="00506306" w:rsidRDefault="00A63CE5" w:rsidP="00A63CE5">
      <w:pPr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746F9A" w:rsidRPr="001A7ED5">
        <w:rPr>
          <w:rFonts w:ascii="Arial" w:eastAsia="Times New Roman" w:hAnsi="Arial" w:cs="Arial"/>
          <w:sz w:val="22"/>
          <w:szCs w:val="22"/>
          <w:lang w:val="es-ES_tradnl" w:eastAsia="es-ES"/>
        </w:rPr>
        <w:t>Adecuación física de la cubierta y la instalación de techo falso que permita la instalación de sistemas de climatización que mejoren significativamente los procesos académicos - administrativos que se desarrollan en el CGCA de la seccional Girardot, acorde con el MEDIT y los estándares de calidad que se requieren para la acreditación institucional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746F9A" w:rsidRPr="001A7ED5">
        <w:rPr>
          <w:rFonts w:ascii="Arial" w:eastAsia="Times New Roman" w:hAnsi="Arial" w:cs="Arial"/>
          <w:sz w:val="22"/>
          <w:szCs w:val="22"/>
          <w:lang w:val="es-ES_tradnl" w:eastAsia="es-ES"/>
        </w:rPr>
        <w:t>Adecuación física de la cubierta y la instalación de techo falso que permita la instalación de sistemas de climatización que mejoren significativamente los procesos académicos - administrativos que se desarrollan en el CGCA de la seccional Girardot, acorde con el MEDIT y los estándares de calidad que se requieren para la acreditación institucional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746F9A" w:rsidRPr="001A7ED5">
        <w:rPr>
          <w:rFonts w:ascii="Arial" w:eastAsia="Times New Roman" w:hAnsi="Arial" w:cs="Arial"/>
          <w:sz w:val="22"/>
          <w:szCs w:val="22"/>
          <w:lang w:val="es-ES_tradnl" w:eastAsia="es-ES"/>
        </w:rPr>
        <w:t>Adecuación física de la cubierta y la instalación de techo falso que permita la instalación de sistemas de climatización que mejoren significativamente los procesos académicos - administrativos que se desarrollan en el CGCA de la seccional Girardot, acorde con el MEDIT y los estándares de calidad que se requieren para la acreditación institucional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746F9A" w:rsidRDefault="00746F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br w:type="page"/>
      </w:r>
    </w:p>
    <w:p w:rsidR="000137F5" w:rsidRPr="00594D57" w:rsidRDefault="000137F5" w:rsidP="00594D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A63CE5">
        <w:rPr>
          <w:rStyle w:val="apple-converted-space"/>
          <w:rFonts w:ascii="Arial" w:hAnsi="Arial" w:cs="Arial"/>
          <w:sz w:val="22"/>
          <w:szCs w:val="22"/>
          <w:lang w:val="es-419"/>
        </w:rPr>
        <w:t>202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23B3A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08657A" w:rsidRPr="00D751EE">
        <w:rPr>
          <w:rFonts w:ascii="Arial" w:hAnsi="Arial" w:cs="Arial"/>
          <w:sz w:val="22"/>
          <w:szCs w:val="22"/>
        </w:rPr>
        <w:t>Contratar la Compra de gas propano por 100 lbs, para las prácticas académicas en los laboratorios de</w:t>
      </w:r>
      <w:r w:rsidR="0008657A">
        <w:rPr>
          <w:rFonts w:ascii="Arial" w:hAnsi="Arial" w:cs="Arial"/>
          <w:sz w:val="22"/>
          <w:szCs w:val="22"/>
        </w:rPr>
        <w:t xml:space="preserve"> </w:t>
      </w:r>
      <w:r w:rsidR="0008657A" w:rsidRPr="00D751EE">
        <w:rPr>
          <w:rFonts w:ascii="Arial" w:hAnsi="Arial" w:cs="Arial"/>
          <w:sz w:val="22"/>
          <w:szCs w:val="22"/>
        </w:rPr>
        <w:t>Bioquímica y Aguas de la Universidad de Cundinamarca Seccional Girardot, para la vigencia 2023</w:t>
      </w:r>
      <w:r w:rsidR="00A63CE5" w:rsidRPr="0079608A">
        <w:rPr>
          <w:rFonts w:ascii="Arial" w:hAnsi="Arial" w:cs="Arial"/>
          <w:color w:val="333333"/>
          <w:szCs w:val="18"/>
          <w:shd w:val="clear" w:color="auto" w:fill="FFFFFF"/>
        </w:rPr>
        <w:t>”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  <w:bookmarkStart w:id="2" w:name="_GoBack"/>
      <w:bookmarkEnd w:id="2"/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79608A">
      <w:pPr>
        <w:pStyle w:val="Cuadrculamedia210"/>
        <w:jc w:val="right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lastRenderedPageBreak/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F329A3" w:rsidRDefault="00F329A3" w:rsidP="00D2012B">
      <w:pPr>
        <w:rPr>
          <w:rStyle w:val="apple-converted-space"/>
          <w:rFonts w:ascii="Arial" w:hAnsi="Arial"/>
          <w:b/>
        </w:rPr>
      </w:pPr>
    </w:p>
    <w:sectPr w:rsidR="00F329A3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38B" w:rsidRDefault="00CD038B" w:rsidP="001343DB">
      <w:r>
        <w:separator/>
      </w:r>
    </w:p>
  </w:endnote>
  <w:endnote w:type="continuationSeparator" w:id="0">
    <w:p w:rsidR="00CD038B" w:rsidRDefault="00CD038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38B" w:rsidRDefault="00CD038B" w:rsidP="001343DB">
      <w:r>
        <w:separator/>
      </w:r>
    </w:p>
  </w:footnote>
  <w:footnote w:type="continuationSeparator" w:id="0">
    <w:p w:rsidR="00CD038B" w:rsidRDefault="00CD038B" w:rsidP="001343DB">
      <w:r>
        <w:continuationSeparator/>
      </w:r>
    </w:p>
  </w:footnote>
  <w:footnote w:type="continuationNotice" w:id="1">
    <w:p w:rsidR="00CD038B" w:rsidRDefault="00CD038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08657A">
      <w:rPr>
        <w:rFonts w:ascii="Arial" w:hAnsi="Arial" w:cs="Arial"/>
        <w:noProof/>
        <w:sz w:val="18"/>
      </w:rPr>
      <w:t>4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08657A">
      <w:rPr>
        <w:rFonts w:ascii="Arial" w:hAnsi="Arial" w:cs="Arial"/>
        <w:noProof/>
        <w:sz w:val="18"/>
      </w:rPr>
      <w:t>4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57A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2649F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20E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396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4D57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46F9A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08A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0B9E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6E0E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33C7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3B5F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3D2F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3498"/>
    <w:rsid w:val="00A63CE5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3B3A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7A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613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1F85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038B"/>
    <w:rsid w:val="00CD208F"/>
    <w:rsid w:val="00CD3637"/>
    <w:rsid w:val="00CD3EC7"/>
    <w:rsid w:val="00CD4280"/>
    <w:rsid w:val="00CD6F08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47B7F"/>
    <w:rsid w:val="00F51A01"/>
    <w:rsid w:val="00F51FDE"/>
    <w:rsid w:val="00F5360B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BD78A5-0CB5-4859-BBF0-D9F53118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5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2</cp:revision>
  <cp:lastPrinted>2021-11-12T04:24:00Z</cp:lastPrinted>
  <dcterms:created xsi:type="dcterms:W3CDTF">2023-04-13T13:40:00Z</dcterms:created>
  <dcterms:modified xsi:type="dcterms:W3CDTF">2023-04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